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39" w:rsidRPr="0057069A" w:rsidRDefault="0057069A" w:rsidP="0057069A">
      <w:pPr>
        <w:ind w:right="27"/>
        <w:jc w:val="center"/>
        <w:rPr>
          <w:sz w:val="28"/>
          <w:szCs w:val="28"/>
        </w:rPr>
      </w:pPr>
      <w:r w:rsidRPr="0057069A">
        <w:rPr>
          <w:sz w:val="28"/>
          <w:szCs w:val="28"/>
        </w:rPr>
        <w:t xml:space="preserve">АДМИНИСТРАЦИЯ </w:t>
      </w:r>
      <w:r w:rsidR="00F96A39" w:rsidRPr="0057069A">
        <w:rPr>
          <w:sz w:val="28"/>
          <w:szCs w:val="28"/>
        </w:rPr>
        <w:t>ГОРОДСКОГО ОКРУГА ЭЛЕКТРОСТАЛЬ</w:t>
      </w:r>
    </w:p>
    <w:p w:rsidR="00F96A39" w:rsidRPr="0057069A" w:rsidRDefault="00F96A39" w:rsidP="0057069A">
      <w:pPr>
        <w:ind w:right="27"/>
        <w:jc w:val="center"/>
        <w:rPr>
          <w:sz w:val="28"/>
          <w:szCs w:val="28"/>
        </w:rPr>
      </w:pPr>
    </w:p>
    <w:p w:rsidR="00F96A39" w:rsidRPr="0057069A" w:rsidRDefault="0057069A" w:rsidP="0057069A">
      <w:pPr>
        <w:ind w:right="27"/>
        <w:jc w:val="center"/>
        <w:rPr>
          <w:sz w:val="28"/>
          <w:szCs w:val="28"/>
        </w:rPr>
      </w:pPr>
      <w:r w:rsidRPr="0057069A">
        <w:rPr>
          <w:sz w:val="28"/>
          <w:szCs w:val="28"/>
        </w:rPr>
        <w:t>МОСКОВСКОЙ</w:t>
      </w:r>
      <w:r w:rsidR="00F96A39" w:rsidRPr="0057069A">
        <w:rPr>
          <w:sz w:val="28"/>
          <w:szCs w:val="28"/>
        </w:rPr>
        <w:t xml:space="preserve"> ОБЛАСТИ</w:t>
      </w:r>
    </w:p>
    <w:p w:rsidR="00F96A39" w:rsidRPr="0057069A" w:rsidRDefault="00F96A39" w:rsidP="0057069A">
      <w:pPr>
        <w:ind w:right="27"/>
        <w:jc w:val="center"/>
        <w:rPr>
          <w:sz w:val="28"/>
          <w:szCs w:val="28"/>
        </w:rPr>
      </w:pPr>
    </w:p>
    <w:p w:rsidR="00F96A39" w:rsidRPr="0057069A" w:rsidRDefault="00F96A39" w:rsidP="0057069A">
      <w:pPr>
        <w:ind w:right="27"/>
        <w:jc w:val="center"/>
        <w:rPr>
          <w:sz w:val="44"/>
          <w:szCs w:val="44"/>
        </w:rPr>
      </w:pPr>
      <w:bookmarkStart w:id="0" w:name="_GoBack"/>
      <w:r w:rsidRPr="0057069A">
        <w:rPr>
          <w:sz w:val="44"/>
          <w:szCs w:val="44"/>
        </w:rPr>
        <w:t>ПОСТАНОВЛЕНИЕ</w:t>
      </w:r>
    </w:p>
    <w:p w:rsidR="00F96A39" w:rsidRPr="0057069A" w:rsidRDefault="00F96A39" w:rsidP="0057069A">
      <w:pPr>
        <w:ind w:right="27"/>
        <w:jc w:val="center"/>
        <w:rPr>
          <w:sz w:val="44"/>
          <w:szCs w:val="44"/>
        </w:rPr>
      </w:pPr>
    </w:p>
    <w:p w:rsidR="00F96A39" w:rsidRDefault="0057069A" w:rsidP="00F96A39">
      <w:pPr>
        <w:jc w:val="center"/>
        <w:outlineLvl w:val="0"/>
      </w:pPr>
      <w:r>
        <w:t>о</w:t>
      </w:r>
      <w:r w:rsidR="00F96A39" w:rsidRPr="00537687">
        <w:t xml:space="preserve">т </w:t>
      </w:r>
      <w:r w:rsidR="00F96A39" w:rsidRPr="0057069A">
        <w:t>28.12.2017</w:t>
      </w:r>
      <w:r w:rsidR="00F96A39" w:rsidRPr="00537687">
        <w:t xml:space="preserve"> № </w:t>
      </w:r>
      <w:r w:rsidR="00F96A39" w:rsidRPr="0057069A">
        <w:t>989/12</w:t>
      </w:r>
    </w:p>
    <w:p w:rsidR="00F96A39" w:rsidRDefault="00F96A39" w:rsidP="00F96A39">
      <w:pPr>
        <w:jc w:val="center"/>
        <w:outlineLvl w:val="0"/>
      </w:pPr>
      <w:r>
        <w:t>г. Электросталь</w:t>
      </w:r>
    </w:p>
    <w:p w:rsidR="00A15FFC" w:rsidRDefault="00A15FFC" w:rsidP="000534B6"/>
    <w:p w:rsidR="005556B9" w:rsidRDefault="005556B9" w:rsidP="0057069A">
      <w:pPr>
        <w:tabs>
          <w:tab w:val="left" w:pos="180"/>
        </w:tabs>
        <w:ind w:right="146"/>
      </w:pPr>
    </w:p>
    <w:p w:rsidR="003774D5" w:rsidRPr="00DC7CFD" w:rsidRDefault="005556B9" w:rsidP="005556B9">
      <w:pPr>
        <w:tabs>
          <w:tab w:val="left" w:pos="180"/>
        </w:tabs>
        <w:ind w:right="146"/>
        <w:jc w:val="center"/>
      </w:pPr>
      <w:r>
        <w:t xml:space="preserve">О внесении изменений в </w:t>
      </w:r>
      <w:r w:rsidR="00A15FFC" w:rsidRPr="00DC7CFD">
        <w:t xml:space="preserve">муниципальную программу </w:t>
      </w:r>
      <w:r w:rsidR="000534B6" w:rsidRPr="00DC7CFD">
        <w:t>«Управление муниципальными</w:t>
      </w:r>
      <w:r w:rsidR="007E387B" w:rsidRPr="00DC7CFD">
        <w:t xml:space="preserve"> финансами городского округа</w:t>
      </w:r>
      <w:r w:rsidR="000534B6" w:rsidRPr="00DC7CFD">
        <w:t xml:space="preserve"> Электросталь Московской области» на 201</w:t>
      </w:r>
      <w:r w:rsidR="003A4612" w:rsidRPr="00DC7CFD">
        <w:t>7-2021</w:t>
      </w:r>
      <w:r w:rsidR="000534B6" w:rsidRPr="00DC7CFD">
        <w:t xml:space="preserve"> годы</w:t>
      </w:r>
      <w:r w:rsidR="00CE047D" w:rsidRPr="00DC7CFD">
        <w:t>»</w:t>
      </w:r>
      <w:r w:rsidR="003774D5" w:rsidRPr="00DC7CFD">
        <w:t xml:space="preserve">, утвержденную постановлением Администрации городского округа Электросталь Московской области </w:t>
      </w:r>
      <w:r w:rsidR="0057069A">
        <w:t>от 14.12.2016 г. № 899/</w:t>
      </w:r>
      <w:r w:rsidR="009C08E1" w:rsidRPr="00DC7CFD">
        <w:t>16</w:t>
      </w:r>
      <w:bookmarkEnd w:id="0"/>
    </w:p>
    <w:p w:rsidR="005D70F0" w:rsidRDefault="005D70F0" w:rsidP="0057069A"/>
    <w:p w:rsidR="0057069A" w:rsidRDefault="0057069A" w:rsidP="0057069A"/>
    <w:p w:rsidR="005D70F0" w:rsidRPr="00CF701A" w:rsidRDefault="005D70F0" w:rsidP="00D16168">
      <w:pPr>
        <w:spacing w:after="120"/>
        <w:ind w:firstLine="425"/>
        <w:jc w:val="both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hyperlink r:id="rId8" w:history="1">
        <w:r w:rsidRPr="00865CDD">
          <w:rPr>
            <w:rFonts w:cs="Times New Roman"/>
          </w:rPr>
          <w:t>статьей 179.3</w:t>
        </w:r>
      </w:hyperlink>
      <w:r w:rsidRPr="00865CDD">
        <w:rPr>
          <w:rFonts w:cs="Times New Roman"/>
        </w:rPr>
        <w:t xml:space="preserve"> Бюджетного кодекса</w:t>
      </w:r>
      <w:r>
        <w:rPr>
          <w:rFonts w:cs="Times New Roman"/>
        </w:rPr>
        <w:t xml:space="preserve"> Российской Федерации</w:t>
      </w:r>
      <w:r w:rsidRPr="00865CDD">
        <w:rPr>
          <w:rFonts w:cs="Times New Roman"/>
        </w:rPr>
        <w:t xml:space="preserve"> и Порядком разработки, утверждения и</w:t>
      </w:r>
      <w:r>
        <w:rPr>
          <w:rFonts w:cs="Times New Roman"/>
        </w:rPr>
        <w:t xml:space="preserve"> реализации муниципальных </w:t>
      </w:r>
      <w:r w:rsidRPr="00865CDD">
        <w:rPr>
          <w:rFonts w:cs="Times New Roman"/>
        </w:rPr>
        <w:t xml:space="preserve"> программ</w:t>
      </w:r>
      <w:r>
        <w:rPr>
          <w:rFonts w:cs="Times New Roman"/>
        </w:rPr>
        <w:t>, утвержденным постановлением Администрации городского округа Электросталь Московской области 27.08.2013 № 651/8 (с последующими изменениями и дополнениями)</w:t>
      </w:r>
      <w:r w:rsidRPr="00865CDD">
        <w:t>, Администрация городского округа Электросталь Московской области ПОСТАНОВЛЯЕТ</w:t>
      </w:r>
      <w:r w:rsidRPr="00CF701A">
        <w:t>:</w:t>
      </w:r>
    </w:p>
    <w:p w:rsidR="005D70F0" w:rsidRPr="00D37791" w:rsidRDefault="005D70F0" w:rsidP="00D16168">
      <w:pPr>
        <w:autoSpaceDE w:val="0"/>
        <w:autoSpaceDN w:val="0"/>
        <w:adjustRightInd w:val="0"/>
        <w:spacing w:after="120"/>
        <w:jc w:val="both"/>
      </w:pPr>
      <w:r>
        <w:t xml:space="preserve">       </w:t>
      </w:r>
      <w:r w:rsidRPr="001F7DE6">
        <w:t xml:space="preserve">1. </w:t>
      </w:r>
      <w:r>
        <w:t>Внести</w:t>
      </w:r>
      <w:r w:rsidR="005E352E">
        <w:t xml:space="preserve"> прилагаемые</w:t>
      </w:r>
      <w:r>
        <w:t xml:space="preserve"> изменения в муниципальную программу «Управление </w:t>
      </w:r>
      <w:r w:rsidRPr="00D37791">
        <w:t>муниципальными  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 xml:space="preserve">постановлением Администрации городского округа Электросталь Московской области от 14.12.2016  № </w:t>
      </w:r>
      <w:r w:rsidRPr="00B325CC">
        <w:t>899 / 16</w:t>
      </w:r>
      <w:r>
        <w:t xml:space="preserve"> (в редакции </w:t>
      </w:r>
      <w:r>
        <w:rPr>
          <w:rFonts w:cs="Times New Roman"/>
        </w:rPr>
        <w:t>пост</w:t>
      </w:r>
      <w:r w:rsidR="005E352E">
        <w:rPr>
          <w:rFonts w:cs="Times New Roman"/>
        </w:rPr>
        <w:t>ановлений от 07.07.2017 № 462/7,</w:t>
      </w:r>
      <w:r>
        <w:t xml:space="preserve"> от 20.09.2017 №657/9)</w:t>
      </w:r>
      <w:r w:rsidRPr="00D37791">
        <w:t>.</w:t>
      </w:r>
    </w:p>
    <w:p w:rsidR="005D70F0" w:rsidRDefault="005D70F0" w:rsidP="00D16168">
      <w:pPr>
        <w:tabs>
          <w:tab w:val="left" w:pos="180"/>
          <w:tab w:val="left" w:pos="720"/>
        </w:tabs>
        <w:spacing w:after="120"/>
        <w:jc w:val="both"/>
      </w:pPr>
      <w:r>
        <w:t xml:space="preserve">      2. </w:t>
      </w:r>
      <w:r w:rsidRPr="00364E07">
        <w:t>Опубликовать настоящее постановление в газете «Официальный вестник»</w:t>
      </w:r>
      <w:r>
        <w:t xml:space="preserve"> и разместить на официальном сайте городского округа Электросталь Московской области по адресу: </w:t>
      </w:r>
      <w:r w:rsidRPr="00B54435">
        <w:t>www.electrostal.ru</w:t>
      </w:r>
      <w:r w:rsidRPr="00997808">
        <w:t>.</w:t>
      </w:r>
    </w:p>
    <w:p w:rsidR="005D70F0" w:rsidRDefault="005D70F0" w:rsidP="00D16168">
      <w:pPr>
        <w:tabs>
          <w:tab w:val="left" w:pos="180"/>
          <w:tab w:val="left" w:pos="540"/>
        </w:tabs>
        <w:spacing w:after="120"/>
        <w:jc w:val="both"/>
      </w:pPr>
      <w:r>
        <w:t xml:space="preserve">      4. </w:t>
      </w:r>
      <w:r w:rsidRPr="008D5194">
        <w:t xml:space="preserve">Источником финансирования публикации </w:t>
      </w:r>
      <w:r>
        <w:t>настоящего</w:t>
      </w:r>
      <w:r w:rsidRPr="008D5194">
        <w:t xml:space="preserve"> постановлен</w:t>
      </w:r>
      <w:r>
        <w:t xml:space="preserve">ия принять денежные средства, предусмотренные в бюджете </w:t>
      </w:r>
      <w:r w:rsidRPr="008D5194">
        <w:t>городского округа Электросталь Московской области</w:t>
      </w:r>
      <w:r>
        <w:t xml:space="preserve"> по подразделу 0113 «Другие общегосударственные вопросы» раздела 0100.</w:t>
      </w:r>
      <w:r w:rsidRPr="008D5194">
        <w:t xml:space="preserve"> </w:t>
      </w:r>
    </w:p>
    <w:p w:rsidR="005D70F0" w:rsidRDefault="005D70F0" w:rsidP="00D16168">
      <w:pPr>
        <w:tabs>
          <w:tab w:val="left" w:pos="180"/>
          <w:tab w:val="left" w:pos="540"/>
        </w:tabs>
        <w:spacing w:after="120"/>
        <w:jc w:val="both"/>
      </w:pPr>
      <w:r>
        <w:t xml:space="preserve">      5. </w:t>
      </w:r>
      <w:r w:rsidRPr="00CF701A">
        <w:t xml:space="preserve">Контроль за исполнением настоящего постановления </w:t>
      </w:r>
      <w:r w:rsidRPr="001B01D9">
        <w:t>возложить на первого заместителя Главы Администрации городского округа Э</w:t>
      </w:r>
      <w:r w:rsidR="0057069A">
        <w:t xml:space="preserve">лектросталь Московской области </w:t>
      </w:r>
      <w:r w:rsidRPr="001B01D9">
        <w:t>Ф</w:t>
      </w:r>
      <w:r>
        <w:t>ё</w:t>
      </w:r>
      <w:r w:rsidRPr="001B01D9">
        <w:t>дорова А.В.</w:t>
      </w:r>
    </w:p>
    <w:p w:rsidR="005D70F0" w:rsidRDefault="005D70F0" w:rsidP="00D16168">
      <w:pPr>
        <w:tabs>
          <w:tab w:val="left" w:pos="180"/>
          <w:tab w:val="left" w:pos="540"/>
        </w:tabs>
        <w:spacing w:after="120" w:line="264" w:lineRule="auto"/>
        <w:jc w:val="both"/>
      </w:pPr>
    </w:p>
    <w:p w:rsidR="0057069A" w:rsidRDefault="0057069A" w:rsidP="00D16168">
      <w:pPr>
        <w:tabs>
          <w:tab w:val="left" w:pos="180"/>
          <w:tab w:val="left" w:pos="540"/>
        </w:tabs>
        <w:spacing w:after="120" w:line="264" w:lineRule="auto"/>
        <w:jc w:val="both"/>
      </w:pPr>
    </w:p>
    <w:p w:rsidR="0057069A" w:rsidRDefault="0057069A" w:rsidP="00D16168">
      <w:pPr>
        <w:tabs>
          <w:tab w:val="left" w:pos="180"/>
          <w:tab w:val="left" w:pos="540"/>
        </w:tabs>
        <w:spacing w:after="120" w:line="264" w:lineRule="auto"/>
        <w:jc w:val="both"/>
      </w:pPr>
    </w:p>
    <w:p w:rsidR="0057069A" w:rsidRDefault="0057069A" w:rsidP="00D16168">
      <w:pPr>
        <w:tabs>
          <w:tab w:val="left" w:pos="180"/>
          <w:tab w:val="left" w:pos="540"/>
        </w:tabs>
        <w:spacing w:after="120" w:line="264" w:lineRule="auto"/>
        <w:jc w:val="both"/>
      </w:pPr>
    </w:p>
    <w:p w:rsidR="0057069A" w:rsidRDefault="0057069A" w:rsidP="00D16168">
      <w:pPr>
        <w:tabs>
          <w:tab w:val="left" w:pos="180"/>
          <w:tab w:val="left" w:pos="540"/>
        </w:tabs>
        <w:spacing w:after="120" w:line="264" w:lineRule="auto"/>
        <w:jc w:val="both"/>
      </w:pPr>
    </w:p>
    <w:p w:rsidR="005D70F0" w:rsidRDefault="005D70F0" w:rsidP="005D70F0">
      <w:r>
        <w:t xml:space="preserve">Глава </w:t>
      </w:r>
      <w:r w:rsidRPr="003C1D4C">
        <w:t xml:space="preserve">городского округа                                                    </w:t>
      </w:r>
      <w:r w:rsidR="0057069A">
        <w:t xml:space="preserve">                            </w:t>
      </w:r>
      <w:r w:rsidRPr="003C1D4C">
        <w:t xml:space="preserve">   В.Я. Пекарев</w:t>
      </w:r>
    </w:p>
    <w:p w:rsidR="005D70F0" w:rsidRDefault="005D70F0" w:rsidP="005D70F0">
      <w:pPr>
        <w:jc w:val="both"/>
        <w:rPr>
          <w:sz w:val="20"/>
          <w:szCs w:val="20"/>
        </w:rPr>
      </w:pPr>
    </w:p>
    <w:p w:rsidR="00F96A39" w:rsidRDefault="00F96A39" w:rsidP="0057069A">
      <w:pPr>
        <w:ind w:left="5387"/>
        <w:jc w:val="both"/>
      </w:pPr>
      <w:r>
        <w:lastRenderedPageBreak/>
        <w:t>Приложение к</w:t>
      </w:r>
    </w:p>
    <w:p w:rsidR="00F96A39" w:rsidRDefault="00F96A39" w:rsidP="0057069A">
      <w:pPr>
        <w:ind w:left="5387"/>
        <w:jc w:val="both"/>
      </w:pPr>
      <w:r>
        <w:t>постановлению Администрации</w:t>
      </w:r>
    </w:p>
    <w:p w:rsidR="00F96A39" w:rsidRDefault="00F96A39" w:rsidP="0057069A">
      <w:pPr>
        <w:ind w:left="5387"/>
        <w:jc w:val="both"/>
      </w:pPr>
      <w:r>
        <w:t>городского округа Электросталь</w:t>
      </w:r>
    </w:p>
    <w:p w:rsidR="00F96A39" w:rsidRDefault="00F96A39" w:rsidP="0057069A">
      <w:pPr>
        <w:ind w:left="5387"/>
        <w:jc w:val="both"/>
      </w:pPr>
      <w:r>
        <w:t>Московской области</w:t>
      </w:r>
    </w:p>
    <w:p w:rsidR="00F96A39" w:rsidRDefault="0057069A" w:rsidP="0057069A">
      <w:pPr>
        <w:ind w:left="5387"/>
        <w:jc w:val="both"/>
      </w:pPr>
      <w:r>
        <w:t>о</w:t>
      </w:r>
      <w:r w:rsidRPr="00537687">
        <w:t xml:space="preserve">т </w:t>
      </w:r>
      <w:r w:rsidRPr="0057069A">
        <w:t>28.12.2017</w:t>
      </w:r>
      <w:r w:rsidRPr="00537687">
        <w:t xml:space="preserve"> № </w:t>
      </w:r>
      <w:r w:rsidRPr="0057069A">
        <w:t>989/12</w:t>
      </w:r>
    </w:p>
    <w:p w:rsidR="0057069A" w:rsidRDefault="0057069A" w:rsidP="0057069A">
      <w:pPr>
        <w:ind w:left="5387"/>
        <w:jc w:val="both"/>
      </w:pPr>
    </w:p>
    <w:p w:rsidR="00F96A39" w:rsidRDefault="00F96A39" w:rsidP="0057069A">
      <w:pPr>
        <w:autoSpaceDE w:val="0"/>
        <w:autoSpaceDN w:val="0"/>
        <w:adjustRightInd w:val="0"/>
        <w:jc w:val="center"/>
      </w:pPr>
      <w:r>
        <w:t>Изменения в муниципальную программу «Упр</w:t>
      </w:r>
      <w:r w:rsidR="0057069A">
        <w:t xml:space="preserve">авление муниципальными </w:t>
      </w:r>
      <w:r>
        <w:t>финансами городского округа Электросталь Московской области» на 2017-2021 годы</w:t>
      </w:r>
    </w:p>
    <w:p w:rsidR="00F96A39" w:rsidRDefault="00F96A39" w:rsidP="00F96A39">
      <w:pPr>
        <w:autoSpaceDE w:val="0"/>
        <w:autoSpaceDN w:val="0"/>
        <w:adjustRightInd w:val="0"/>
        <w:jc w:val="center"/>
      </w:pPr>
    </w:p>
    <w:p w:rsidR="00F96A39" w:rsidRPr="008812B2" w:rsidRDefault="00F96A39" w:rsidP="00F96A39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</w:rPr>
      </w:pPr>
      <w:r w:rsidRPr="00826BA7">
        <w:rPr>
          <w:rFonts w:cs="Times New Roman"/>
        </w:rPr>
        <w:t>В паспорте муниципальной программы «Управление муниципальными  финансами городского округа Электросталь Московской области» на 2017-2021 годы:</w:t>
      </w:r>
    </w:p>
    <w:p w:rsidR="00F96A39" w:rsidRPr="00826BA7" w:rsidRDefault="00F96A39" w:rsidP="00F96A39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</w:rPr>
      </w:pPr>
      <w:r w:rsidRPr="00826BA7">
        <w:rPr>
          <w:rFonts w:cs="Times New Roman"/>
        </w:rPr>
        <w:t>Позицию « Источники финансирования муниципальной  программы, в том числе по годам:»  изложить в следующей редакции:</w:t>
      </w:r>
    </w:p>
    <w:tbl>
      <w:tblPr>
        <w:tblW w:w="10502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258"/>
        <w:gridCol w:w="1021"/>
        <w:gridCol w:w="1135"/>
        <w:gridCol w:w="1135"/>
        <w:gridCol w:w="1135"/>
        <w:gridCol w:w="1336"/>
      </w:tblGrid>
      <w:tr w:rsidR="00F96A39" w:rsidRPr="00826BA7" w:rsidTr="0057069A"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826BA7">
              <w:rPr>
                <w:rFonts w:cs="Times New Roman"/>
              </w:rPr>
              <w:t>Источники финансирования муниципальной  программы,</w:t>
            </w:r>
          </w:p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26BA7">
              <w:rPr>
                <w:rFonts w:cs="Times New Roman"/>
              </w:rPr>
              <w:t>в том числе по годам: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pStyle w:val="ConsPlusNormal"/>
              <w:jc w:val="center"/>
            </w:pPr>
            <w:r w:rsidRPr="00826BA7">
              <w:t>Расходы (тыс. рублей)</w:t>
            </w:r>
          </w:p>
        </w:tc>
      </w:tr>
      <w:tr w:rsidR="00F96A39" w:rsidRPr="00826BA7" w:rsidTr="0057069A">
        <w:trPr>
          <w:trHeight w:val="381"/>
        </w:trPr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826BA7" w:rsidRDefault="00F96A39" w:rsidP="00D42274">
            <w:pPr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826BA7">
              <w:rPr>
                <w:rFonts w:cs="Times New Roman"/>
                <w:b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826BA7">
              <w:rPr>
                <w:rFonts w:cs="Times New Roman"/>
                <w:b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826BA7">
              <w:rPr>
                <w:rFonts w:cs="Times New Roman"/>
                <w:b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826BA7">
              <w:rPr>
                <w:rFonts w:cs="Times New Roman"/>
                <w:b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826BA7">
              <w:rPr>
                <w:rFonts w:cs="Times New Roman"/>
                <w:b/>
              </w:rPr>
              <w:t>2020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  <w:r w:rsidRPr="00826BA7">
              <w:rPr>
                <w:rFonts w:cs="Times New Roman"/>
                <w:b/>
              </w:rPr>
              <w:t>2021 год</w:t>
            </w:r>
          </w:p>
        </w:tc>
      </w:tr>
      <w:tr w:rsidR="00F96A39" w:rsidRPr="00826BA7" w:rsidTr="0057069A">
        <w:trPr>
          <w:trHeight w:val="772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26BA7">
              <w:rPr>
                <w:rFonts w:cs="Times New Roman"/>
              </w:rPr>
              <w:t xml:space="preserve">Средства бюджета </w:t>
            </w:r>
          </w:p>
          <w:p w:rsidR="00F96A39" w:rsidRPr="00826BA7" w:rsidRDefault="00F96A39" w:rsidP="00D42274">
            <w:pPr>
              <w:pStyle w:val="ConsPlusNormal"/>
            </w:pPr>
            <w:r w:rsidRPr="00826BA7">
              <w:t>городского округа Электросталь Моск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E44EC1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406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E44EC1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 w:rsidRPr="00E44EC1">
              <w:rPr>
                <w:rFonts w:cs="Times New Roman"/>
                <w:color w:val="000000"/>
              </w:rPr>
              <w:t>457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913A51" w:rsidRDefault="00F96A39" w:rsidP="00D42274">
            <w:pPr>
              <w:jc w:val="center"/>
            </w:pPr>
            <w:r>
              <w:t>805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8812B2" w:rsidRDefault="00F96A39" w:rsidP="00D42274">
            <w:pPr>
              <w:jc w:val="center"/>
            </w:pPr>
            <w:r>
              <w:t>732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D47E79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</w:t>
            </w:r>
            <w:r w:rsidRPr="00D47E79">
              <w:rPr>
                <w:rFonts w:cs="Times New Roman"/>
                <w:color w:val="000000"/>
              </w:rPr>
              <w:t>09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D47E79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  <w:r w:rsidRPr="00D47E79">
              <w:rPr>
                <w:rFonts w:cs="Times New Roman"/>
                <w:color w:val="000000"/>
              </w:rPr>
              <w:t>500,0</w:t>
            </w:r>
          </w:p>
        </w:tc>
      </w:tr>
      <w:tr w:rsidR="00F96A39" w:rsidRPr="00826BA7" w:rsidTr="0057069A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9" w:rsidRPr="00826BA7" w:rsidRDefault="00F96A39" w:rsidP="00D42274">
            <w:pPr>
              <w:pStyle w:val="ConsPlusNormal"/>
              <w:jc w:val="center"/>
            </w:pPr>
            <w:r w:rsidRPr="00826BA7">
              <w:t>Всего, в том числе по годам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E44EC1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406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E44EC1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 w:rsidRPr="00E44EC1">
              <w:rPr>
                <w:rFonts w:cs="Times New Roman"/>
                <w:color w:val="000000"/>
              </w:rPr>
              <w:t>457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913A51" w:rsidRDefault="00F96A39" w:rsidP="00D42274">
            <w:pPr>
              <w:jc w:val="center"/>
            </w:pPr>
            <w:r>
              <w:t>805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8812B2" w:rsidRDefault="00F96A39" w:rsidP="00D42274">
            <w:pPr>
              <w:jc w:val="center"/>
            </w:pPr>
            <w:r>
              <w:t>732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D47E79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</w:t>
            </w:r>
            <w:r w:rsidRPr="00D47E79">
              <w:rPr>
                <w:rFonts w:cs="Times New Roman"/>
                <w:color w:val="000000"/>
              </w:rPr>
              <w:t>09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39" w:rsidRPr="00D47E79" w:rsidRDefault="00F96A39" w:rsidP="00D422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  <w:r w:rsidRPr="00D47E79">
              <w:rPr>
                <w:rFonts w:cs="Times New Roman"/>
                <w:color w:val="000000"/>
              </w:rPr>
              <w:t>500,0</w:t>
            </w:r>
          </w:p>
        </w:tc>
      </w:tr>
    </w:tbl>
    <w:p w:rsidR="00F96A39" w:rsidRPr="00826BA7" w:rsidRDefault="00F96A39" w:rsidP="00F96A39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jc w:val="center"/>
        <w:rPr>
          <w:rFonts w:cs="Times New Roman"/>
        </w:rPr>
      </w:pPr>
    </w:p>
    <w:p w:rsidR="00F96A39" w:rsidRPr="00826BA7" w:rsidRDefault="00F96A39" w:rsidP="00F96A39">
      <w:pPr>
        <w:tabs>
          <w:tab w:val="left" w:pos="360"/>
        </w:tabs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 В Перечне мероприятий муниципальной программы « 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:</w:t>
      </w:r>
    </w:p>
    <w:p w:rsidR="00F96A39" w:rsidRPr="00826BA7" w:rsidRDefault="00F96A39" w:rsidP="00F96A39">
      <w:pPr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1. в пунктах 3., 3.1. и 3.1.2.:</w:t>
      </w:r>
    </w:p>
    <w:p w:rsidR="00F96A39" w:rsidRPr="00826BA7" w:rsidRDefault="00F96A39" w:rsidP="00F96A39">
      <w:pPr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1.1. цифры «255134,5» заменить цифрами «</w:t>
      </w:r>
      <w:r>
        <w:rPr>
          <w:rFonts w:cs="Times New Roman"/>
        </w:rPr>
        <w:t>200832,5</w:t>
      </w:r>
      <w:r w:rsidRPr="00826BA7">
        <w:rPr>
          <w:rFonts w:cs="Times New Roman"/>
        </w:rPr>
        <w:t>» ;</w:t>
      </w:r>
    </w:p>
    <w:p w:rsidR="00F96A39" w:rsidRDefault="00F96A39" w:rsidP="00F96A39">
      <w:pPr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1.2. цифры «47500,0» заменить цифрами «</w:t>
      </w:r>
      <w:r>
        <w:rPr>
          <w:rFonts w:cs="Times New Roman"/>
        </w:rPr>
        <w:t>26500,0</w:t>
      </w:r>
      <w:r w:rsidRPr="00826BA7">
        <w:rPr>
          <w:rFonts w:cs="Times New Roman"/>
        </w:rPr>
        <w:t>»</w:t>
      </w:r>
      <w:r>
        <w:rPr>
          <w:rFonts w:cs="Times New Roman"/>
        </w:rPr>
        <w:t>;</w:t>
      </w:r>
    </w:p>
    <w:p w:rsidR="00F96A39" w:rsidRPr="00826BA7" w:rsidRDefault="00F96A39" w:rsidP="00F96A39">
      <w:pPr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2.1.3. </w:t>
      </w:r>
      <w:r w:rsidRPr="00826BA7">
        <w:rPr>
          <w:rFonts w:cs="Times New Roman"/>
        </w:rPr>
        <w:t>цифры «</w:t>
      </w:r>
      <w:r>
        <w:rPr>
          <w:rFonts w:cs="Times New Roman"/>
        </w:rPr>
        <w:t>50000,0</w:t>
      </w:r>
      <w:r w:rsidRPr="00826BA7">
        <w:rPr>
          <w:rFonts w:cs="Times New Roman"/>
        </w:rPr>
        <w:t>» заменить цифрами «</w:t>
      </w:r>
      <w:r>
        <w:rPr>
          <w:rFonts w:cs="Times New Roman"/>
        </w:rPr>
        <w:t>16698,0</w:t>
      </w:r>
      <w:r w:rsidRPr="00826BA7">
        <w:rPr>
          <w:rFonts w:cs="Times New Roman"/>
        </w:rPr>
        <w:t>».</w:t>
      </w:r>
    </w:p>
    <w:p w:rsidR="00F96A39" w:rsidRPr="00826BA7" w:rsidRDefault="00F96A39" w:rsidP="00F96A39">
      <w:pPr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2.  в пунктах 4., 4.1. и 4.1.1:</w:t>
      </w:r>
    </w:p>
    <w:p w:rsidR="00F96A39" w:rsidRPr="00826BA7" w:rsidRDefault="00F96A39" w:rsidP="00F96A39">
      <w:pPr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2.1. цифры «105494,9» заменить цифрами «</w:t>
      </w:r>
      <w:r>
        <w:rPr>
          <w:rFonts w:cs="Times New Roman"/>
        </w:rPr>
        <w:t>103230,8</w:t>
      </w:r>
      <w:r w:rsidRPr="00826BA7">
        <w:rPr>
          <w:rFonts w:cs="Times New Roman"/>
        </w:rPr>
        <w:t>»;</w:t>
      </w:r>
    </w:p>
    <w:p w:rsidR="00F96A39" w:rsidRPr="00826BA7" w:rsidRDefault="00F96A39" w:rsidP="00F96A39">
      <w:pPr>
        <w:rPr>
          <w:rFonts w:cs="Times New Roman"/>
          <w:sz w:val="20"/>
          <w:szCs w:val="20"/>
        </w:rPr>
      </w:pPr>
      <w:r w:rsidRPr="00826BA7">
        <w:rPr>
          <w:rFonts w:cs="Times New Roman"/>
        </w:rPr>
        <w:t xml:space="preserve">       2.2.2. цифры «19 860,5» заменить цифрами «</w:t>
      </w:r>
      <w:r>
        <w:rPr>
          <w:rFonts w:cs="Times New Roman"/>
        </w:rPr>
        <w:t>19201,2</w:t>
      </w:r>
      <w:r w:rsidRPr="00826BA7">
        <w:rPr>
          <w:rFonts w:cs="Times New Roman"/>
        </w:rPr>
        <w:t>»;</w:t>
      </w:r>
    </w:p>
    <w:p w:rsidR="00F96A39" w:rsidRPr="00826BA7" w:rsidRDefault="00F96A39" w:rsidP="00F96A39">
      <w:pPr>
        <w:tabs>
          <w:tab w:val="left" w:pos="360"/>
        </w:tabs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3. в строке « Всего по муниципальной Программе» :</w:t>
      </w:r>
    </w:p>
    <w:p w:rsidR="00F96A39" w:rsidRPr="00826BA7" w:rsidRDefault="00F96A39" w:rsidP="00F96A39">
      <w:pPr>
        <w:tabs>
          <w:tab w:val="left" w:pos="360"/>
        </w:tabs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3.1.цифры «360629,4» заменить цифрами «</w:t>
      </w:r>
      <w:r>
        <w:rPr>
          <w:rFonts w:cs="Times New Roman"/>
        </w:rPr>
        <w:t>304063,3</w:t>
      </w:r>
      <w:r w:rsidRPr="00826BA7">
        <w:rPr>
          <w:rFonts w:cs="Times New Roman"/>
        </w:rPr>
        <w:t>»;</w:t>
      </w:r>
    </w:p>
    <w:p w:rsidR="00F96A39" w:rsidRPr="00826BA7" w:rsidRDefault="00F96A39" w:rsidP="00F96A39">
      <w:pPr>
        <w:tabs>
          <w:tab w:val="left" w:pos="360"/>
        </w:tabs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 2.3.2. цифры «67360,5» заменить цифрами «</w:t>
      </w:r>
      <w:r>
        <w:rPr>
          <w:rFonts w:cs="Times New Roman"/>
        </w:rPr>
        <w:t>45701,2</w:t>
      </w:r>
      <w:r w:rsidRPr="00826BA7">
        <w:rPr>
          <w:rFonts w:cs="Times New Roman"/>
        </w:rPr>
        <w:t>»;</w:t>
      </w:r>
    </w:p>
    <w:p w:rsidR="00F96A39" w:rsidRPr="00BC12ED" w:rsidRDefault="00F96A39" w:rsidP="00F96A39">
      <w:pPr>
        <w:tabs>
          <w:tab w:val="left" w:pos="360"/>
        </w:tabs>
        <w:spacing w:line="360" w:lineRule="auto"/>
        <w:jc w:val="both"/>
        <w:rPr>
          <w:rFonts w:cs="Times New Roman"/>
        </w:rPr>
      </w:pPr>
      <w:r w:rsidRPr="00826BA7">
        <w:rPr>
          <w:rFonts w:cs="Times New Roman"/>
        </w:rPr>
        <w:t xml:space="preserve">      3. В Перечне планируемых результатов реализации муниципальной программы «Управление муниципальными  финансами городского округа Электросталь Московской области» на 2017-</w:t>
      </w:r>
      <w:r w:rsidRPr="00BC12ED">
        <w:rPr>
          <w:rFonts w:cs="Times New Roman"/>
        </w:rPr>
        <w:t xml:space="preserve">2021 годы» (Приложение № 2 к муниципальной программе «Управление </w:t>
      </w:r>
      <w:r w:rsidRPr="00BC12ED">
        <w:rPr>
          <w:rFonts w:cs="Times New Roman"/>
        </w:rPr>
        <w:lastRenderedPageBreak/>
        <w:t>муниципальными  финансами городского округа Электросталь Московской области» на 2017-2021</w:t>
      </w:r>
      <w:r>
        <w:rPr>
          <w:rFonts w:cs="Times New Roman"/>
        </w:rPr>
        <w:t xml:space="preserve"> годы)</w:t>
      </w:r>
      <w:r w:rsidRPr="00BC12ED">
        <w:rPr>
          <w:rFonts w:cs="Times New Roman"/>
        </w:rPr>
        <w:t>:</w:t>
      </w:r>
    </w:p>
    <w:p w:rsidR="00F96A39" w:rsidRPr="00BC12ED" w:rsidRDefault="00F96A39" w:rsidP="00F96A39">
      <w:pPr>
        <w:pStyle w:val="ConsPlusCell"/>
      </w:pPr>
      <w:r w:rsidRPr="00BC12ED">
        <w:t xml:space="preserve">      3.1. в  пункте 3.1.  цифры «</w:t>
      </w:r>
      <w:r w:rsidRPr="00826BA7">
        <w:t>255134,5</w:t>
      </w:r>
      <w:r w:rsidRPr="00BC12ED">
        <w:t>» заменить цифрами «</w:t>
      </w:r>
      <w:r>
        <w:t>200832,5</w:t>
      </w:r>
      <w:r w:rsidRPr="00BC12ED">
        <w:t>»;</w:t>
      </w:r>
    </w:p>
    <w:p w:rsidR="005249E2" w:rsidRPr="0057069A" w:rsidRDefault="00F96A39" w:rsidP="0057069A">
      <w:pPr>
        <w:pStyle w:val="ConsPlusCell"/>
      </w:pPr>
      <w:r w:rsidRPr="00BC12ED">
        <w:t xml:space="preserve">      3.2. в пункте 4.1. цифры «</w:t>
      </w:r>
      <w:r w:rsidRPr="00826BA7">
        <w:t>105494,9</w:t>
      </w:r>
      <w:r w:rsidRPr="00BC12ED">
        <w:t>» заменить цифрами «</w:t>
      </w:r>
      <w:r>
        <w:t>103230,8</w:t>
      </w:r>
      <w:r w:rsidRPr="00BC12ED">
        <w:t>».</w:t>
      </w:r>
    </w:p>
    <w:sectPr w:rsidR="005249E2" w:rsidRPr="0057069A" w:rsidSect="0057069A">
      <w:headerReference w:type="even" r:id="rId9"/>
      <w:footerReference w:type="even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58" w:rsidRDefault="00524D58">
      <w:r>
        <w:separator/>
      </w:r>
    </w:p>
    <w:p w:rsidR="00524D58" w:rsidRDefault="00524D58"/>
  </w:endnote>
  <w:endnote w:type="continuationSeparator" w:id="0">
    <w:p w:rsidR="00524D58" w:rsidRDefault="00524D58">
      <w:r>
        <w:continuationSeparator/>
      </w:r>
    </w:p>
    <w:p w:rsidR="00524D58" w:rsidRDefault="00524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EF" w:rsidRDefault="00990C77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37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7EF" w:rsidRDefault="005737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58" w:rsidRDefault="00524D58">
      <w:r>
        <w:separator/>
      </w:r>
    </w:p>
    <w:p w:rsidR="00524D58" w:rsidRDefault="00524D58"/>
  </w:footnote>
  <w:footnote w:type="continuationSeparator" w:id="0">
    <w:p w:rsidR="00524D58" w:rsidRDefault="00524D58">
      <w:r>
        <w:continuationSeparator/>
      </w:r>
    </w:p>
    <w:p w:rsidR="00524D58" w:rsidRDefault="00524D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EF" w:rsidRDefault="00990C77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37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7EF" w:rsidRDefault="005737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A4A"/>
    <w:rsid w:val="00010BB8"/>
    <w:rsid w:val="00024AAB"/>
    <w:rsid w:val="00024B30"/>
    <w:rsid w:val="00034B92"/>
    <w:rsid w:val="00041B1C"/>
    <w:rsid w:val="000529D6"/>
    <w:rsid w:val="000534B6"/>
    <w:rsid w:val="00067158"/>
    <w:rsid w:val="00074C71"/>
    <w:rsid w:val="000761A2"/>
    <w:rsid w:val="00090DB2"/>
    <w:rsid w:val="00094960"/>
    <w:rsid w:val="000A1553"/>
    <w:rsid w:val="000A6600"/>
    <w:rsid w:val="000D1924"/>
    <w:rsid w:val="000D1E90"/>
    <w:rsid w:val="000D4E6D"/>
    <w:rsid w:val="000D6FB8"/>
    <w:rsid w:val="000E17A5"/>
    <w:rsid w:val="000F48F6"/>
    <w:rsid w:val="000F5822"/>
    <w:rsid w:val="000F5C91"/>
    <w:rsid w:val="001002C7"/>
    <w:rsid w:val="00140F59"/>
    <w:rsid w:val="001421FF"/>
    <w:rsid w:val="00146CF8"/>
    <w:rsid w:val="00164959"/>
    <w:rsid w:val="00165243"/>
    <w:rsid w:val="00176281"/>
    <w:rsid w:val="0018342B"/>
    <w:rsid w:val="001913E3"/>
    <w:rsid w:val="00192552"/>
    <w:rsid w:val="001A528E"/>
    <w:rsid w:val="001D5232"/>
    <w:rsid w:val="001D72D9"/>
    <w:rsid w:val="001E3DB4"/>
    <w:rsid w:val="001E778B"/>
    <w:rsid w:val="001E7F8A"/>
    <w:rsid w:val="001F1619"/>
    <w:rsid w:val="001F7D5E"/>
    <w:rsid w:val="00202E6F"/>
    <w:rsid w:val="00203F9D"/>
    <w:rsid w:val="00210B25"/>
    <w:rsid w:val="00211A02"/>
    <w:rsid w:val="00215305"/>
    <w:rsid w:val="00215FDC"/>
    <w:rsid w:val="002251CB"/>
    <w:rsid w:val="0022688E"/>
    <w:rsid w:val="00230B91"/>
    <w:rsid w:val="0023542E"/>
    <w:rsid w:val="00244EF8"/>
    <w:rsid w:val="002628F8"/>
    <w:rsid w:val="0028585B"/>
    <w:rsid w:val="002A612E"/>
    <w:rsid w:val="002B12A2"/>
    <w:rsid w:val="002B71F4"/>
    <w:rsid w:val="002B7BA2"/>
    <w:rsid w:val="002C1A3A"/>
    <w:rsid w:val="002E1759"/>
    <w:rsid w:val="002E74D7"/>
    <w:rsid w:val="003042A9"/>
    <w:rsid w:val="00311A8F"/>
    <w:rsid w:val="00312A3D"/>
    <w:rsid w:val="00322773"/>
    <w:rsid w:val="0032358B"/>
    <w:rsid w:val="00331A5F"/>
    <w:rsid w:val="00331A64"/>
    <w:rsid w:val="00346504"/>
    <w:rsid w:val="003467BC"/>
    <w:rsid w:val="00354879"/>
    <w:rsid w:val="003643D4"/>
    <w:rsid w:val="00377404"/>
    <w:rsid w:val="003774D5"/>
    <w:rsid w:val="003A0107"/>
    <w:rsid w:val="003A4612"/>
    <w:rsid w:val="003C12E3"/>
    <w:rsid w:val="003C1D4C"/>
    <w:rsid w:val="003E0E6D"/>
    <w:rsid w:val="003F6A35"/>
    <w:rsid w:val="0040152B"/>
    <w:rsid w:val="00430097"/>
    <w:rsid w:val="004460CC"/>
    <w:rsid w:val="00454AD3"/>
    <w:rsid w:val="00457B30"/>
    <w:rsid w:val="00462BC3"/>
    <w:rsid w:val="00474701"/>
    <w:rsid w:val="00476687"/>
    <w:rsid w:val="004B4789"/>
    <w:rsid w:val="004C2E5C"/>
    <w:rsid w:val="004C589D"/>
    <w:rsid w:val="004E56BE"/>
    <w:rsid w:val="005022F8"/>
    <w:rsid w:val="005064B1"/>
    <w:rsid w:val="005249E2"/>
    <w:rsid w:val="00524D58"/>
    <w:rsid w:val="00531BCC"/>
    <w:rsid w:val="00532F07"/>
    <w:rsid w:val="00541248"/>
    <w:rsid w:val="00550BF4"/>
    <w:rsid w:val="00551612"/>
    <w:rsid w:val="005556B9"/>
    <w:rsid w:val="0055640C"/>
    <w:rsid w:val="0056085E"/>
    <w:rsid w:val="0057069A"/>
    <w:rsid w:val="0057170F"/>
    <w:rsid w:val="005737EF"/>
    <w:rsid w:val="00583807"/>
    <w:rsid w:val="005865BB"/>
    <w:rsid w:val="005903AC"/>
    <w:rsid w:val="00595D74"/>
    <w:rsid w:val="005A16CF"/>
    <w:rsid w:val="005B4DEF"/>
    <w:rsid w:val="005B5237"/>
    <w:rsid w:val="005C5B4A"/>
    <w:rsid w:val="005D66B4"/>
    <w:rsid w:val="005D70F0"/>
    <w:rsid w:val="005E22F8"/>
    <w:rsid w:val="005E352E"/>
    <w:rsid w:val="005E7B70"/>
    <w:rsid w:val="005F1133"/>
    <w:rsid w:val="005F66D0"/>
    <w:rsid w:val="0060693F"/>
    <w:rsid w:val="00630D93"/>
    <w:rsid w:val="0063237D"/>
    <w:rsid w:val="00646D6D"/>
    <w:rsid w:val="006653D5"/>
    <w:rsid w:val="006660DA"/>
    <w:rsid w:val="00674F3D"/>
    <w:rsid w:val="0067547F"/>
    <w:rsid w:val="0068495F"/>
    <w:rsid w:val="00696FCA"/>
    <w:rsid w:val="006A2C39"/>
    <w:rsid w:val="006C7565"/>
    <w:rsid w:val="006F29F4"/>
    <w:rsid w:val="006F37D8"/>
    <w:rsid w:val="006F69B4"/>
    <w:rsid w:val="00700155"/>
    <w:rsid w:val="00732556"/>
    <w:rsid w:val="0075098B"/>
    <w:rsid w:val="00750FC2"/>
    <w:rsid w:val="00766793"/>
    <w:rsid w:val="007751FE"/>
    <w:rsid w:val="00786657"/>
    <w:rsid w:val="00794520"/>
    <w:rsid w:val="007A7813"/>
    <w:rsid w:val="007B3BB7"/>
    <w:rsid w:val="007D7187"/>
    <w:rsid w:val="007E1EA5"/>
    <w:rsid w:val="007E387B"/>
    <w:rsid w:val="007F2DE1"/>
    <w:rsid w:val="008308B7"/>
    <w:rsid w:val="008332F7"/>
    <w:rsid w:val="00840655"/>
    <w:rsid w:val="00841984"/>
    <w:rsid w:val="00842D7D"/>
    <w:rsid w:val="00845C83"/>
    <w:rsid w:val="008744F3"/>
    <w:rsid w:val="00875598"/>
    <w:rsid w:val="00876CC6"/>
    <w:rsid w:val="00885C1A"/>
    <w:rsid w:val="00891889"/>
    <w:rsid w:val="0089676D"/>
    <w:rsid w:val="008971C2"/>
    <w:rsid w:val="00897C8E"/>
    <w:rsid w:val="008B6AC4"/>
    <w:rsid w:val="008C1F6B"/>
    <w:rsid w:val="008C78A4"/>
    <w:rsid w:val="008D2953"/>
    <w:rsid w:val="008D41D9"/>
    <w:rsid w:val="00913963"/>
    <w:rsid w:val="00913A51"/>
    <w:rsid w:val="00915AAB"/>
    <w:rsid w:val="009526AC"/>
    <w:rsid w:val="00957D6C"/>
    <w:rsid w:val="00960CC7"/>
    <w:rsid w:val="00961781"/>
    <w:rsid w:val="00970868"/>
    <w:rsid w:val="009770F1"/>
    <w:rsid w:val="0098059D"/>
    <w:rsid w:val="009862E9"/>
    <w:rsid w:val="00990C77"/>
    <w:rsid w:val="009926E3"/>
    <w:rsid w:val="009A27D2"/>
    <w:rsid w:val="009B7326"/>
    <w:rsid w:val="009C08E1"/>
    <w:rsid w:val="009C385C"/>
    <w:rsid w:val="009D3FAA"/>
    <w:rsid w:val="009E6987"/>
    <w:rsid w:val="00A15FFC"/>
    <w:rsid w:val="00A329A4"/>
    <w:rsid w:val="00A36B6B"/>
    <w:rsid w:val="00A438A5"/>
    <w:rsid w:val="00A5023C"/>
    <w:rsid w:val="00A5412E"/>
    <w:rsid w:val="00A6232A"/>
    <w:rsid w:val="00A8032C"/>
    <w:rsid w:val="00A8706C"/>
    <w:rsid w:val="00AB6620"/>
    <w:rsid w:val="00AC590F"/>
    <w:rsid w:val="00AD307B"/>
    <w:rsid w:val="00B0035F"/>
    <w:rsid w:val="00B047B5"/>
    <w:rsid w:val="00B064D0"/>
    <w:rsid w:val="00B2146E"/>
    <w:rsid w:val="00B243B6"/>
    <w:rsid w:val="00B36550"/>
    <w:rsid w:val="00B47754"/>
    <w:rsid w:val="00B64475"/>
    <w:rsid w:val="00B76CAD"/>
    <w:rsid w:val="00B77A93"/>
    <w:rsid w:val="00BB33E0"/>
    <w:rsid w:val="00BD2411"/>
    <w:rsid w:val="00BD3700"/>
    <w:rsid w:val="00C07513"/>
    <w:rsid w:val="00C30CFD"/>
    <w:rsid w:val="00C32B1F"/>
    <w:rsid w:val="00C41D6F"/>
    <w:rsid w:val="00C5534D"/>
    <w:rsid w:val="00C56EA0"/>
    <w:rsid w:val="00C57198"/>
    <w:rsid w:val="00C77922"/>
    <w:rsid w:val="00CB0879"/>
    <w:rsid w:val="00CC108D"/>
    <w:rsid w:val="00CE047D"/>
    <w:rsid w:val="00CE0CC1"/>
    <w:rsid w:val="00CE0E2C"/>
    <w:rsid w:val="00D10C51"/>
    <w:rsid w:val="00D160B0"/>
    <w:rsid w:val="00D16168"/>
    <w:rsid w:val="00D173C4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C509E"/>
    <w:rsid w:val="00DC6742"/>
    <w:rsid w:val="00DC7CFD"/>
    <w:rsid w:val="00DE0F4F"/>
    <w:rsid w:val="00DE5A25"/>
    <w:rsid w:val="00E15740"/>
    <w:rsid w:val="00E3625A"/>
    <w:rsid w:val="00E50DF6"/>
    <w:rsid w:val="00E55989"/>
    <w:rsid w:val="00E75184"/>
    <w:rsid w:val="00E820E4"/>
    <w:rsid w:val="00E84C82"/>
    <w:rsid w:val="00EA7213"/>
    <w:rsid w:val="00EA7BF8"/>
    <w:rsid w:val="00EC5701"/>
    <w:rsid w:val="00EE22D0"/>
    <w:rsid w:val="00F00CE8"/>
    <w:rsid w:val="00F23E89"/>
    <w:rsid w:val="00F3460D"/>
    <w:rsid w:val="00F42A1B"/>
    <w:rsid w:val="00F450BF"/>
    <w:rsid w:val="00F46E38"/>
    <w:rsid w:val="00F57208"/>
    <w:rsid w:val="00F65A8D"/>
    <w:rsid w:val="00F81380"/>
    <w:rsid w:val="00F82256"/>
    <w:rsid w:val="00F94431"/>
    <w:rsid w:val="00F964B7"/>
    <w:rsid w:val="00F96A39"/>
    <w:rsid w:val="00FA565D"/>
    <w:rsid w:val="00FB2EF9"/>
    <w:rsid w:val="00FC3DF0"/>
    <w:rsid w:val="00FC4A4A"/>
    <w:rsid w:val="00FC555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6C07A-F6DD-488A-B800-15ADB83C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B3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BF6413A0B4E6C740F8272D3C8573BD8D128F5AB167C5FCDF158526C941C284F5B0672E6ECFEg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B582-959F-401C-9157-238D93FA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</Company>
  <LinksUpToDate>false</LinksUpToDate>
  <CharactersWithSpaces>4324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Татьяна A. Побежимова</cp:lastModifiedBy>
  <cp:revision>6</cp:revision>
  <cp:lastPrinted>2017-12-19T07:39:00Z</cp:lastPrinted>
  <dcterms:created xsi:type="dcterms:W3CDTF">2017-12-22T07:33:00Z</dcterms:created>
  <dcterms:modified xsi:type="dcterms:W3CDTF">2018-02-02T13:42:00Z</dcterms:modified>
</cp:coreProperties>
</file>